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fa5de0e-1172-46ba-b9a6-6a98c972c8c4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6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1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1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7.592.96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92.96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7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HRISTIAN CAMILO LEGUIZAMO PEDRAZ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08029283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2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2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12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2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7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592.96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92.9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07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